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556FC" w14:textId="77777777" w:rsidR="00BD0856" w:rsidRPr="00BA2A80" w:rsidRDefault="00BD0856" w:rsidP="00BD0856">
      <w:pPr>
        <w:snapToGrid w:val="0"/>
        <w:spacing w:line="360" w:lineRule="auto"/>
        <w:jc w:val="center"/>
        <w:rPr>
          <w:rFonts w:ascii="Times New Roman" w:eastAsia="黑体" w:hAnsi="Times New Roman"/>
          <w:sz w:val="32"/>
          <w:szCs w:val="28"/>
        </w:rPr>
      </w:pPr>
      <w:r w:rsidRPr="00BA2A80">
        <w:rPr>
          <w:rFonts w:ascii="Times New Roman" w:eastAsia="黑体" w:hAnsi="Times New Roman" w:hint="eastAsia"/>
          <w:sz w:val="32"/>
          <w:szCs w:val="28"/>
        </w:rPr>
        <w:t>附件</w:t>
      </w:r>
      <w:r w:rsidRPr="00BA2A80">
        <w:rPr>
          <w:rFonts w:ascii="Times New Roman" w:eastAsia="黑体" w:hAnsi="Times New Roman" w:hint="eastAsia"/>
          <w:sz w:val="32"/>
          <w:szCs w:val="28"/>
        </w:rPr>
        <w:t>1</w:t>
      </w:r>
      <w:r w:rsidRPr="00BA2A80">
        <w:rPr>
          <w:rFonts w:ascii="Times New Roman" w:eastAsia="黑体" w:hAnsi="Times New Roman" w:hint="eastAsia"/>
          <w:sz w:val="32"/>
          <w:szCs w:val="28"/>
        </w:rPr>
        <w:t>：</w:t>
      </w:r>
      <w:r w:rsidR="00FA32B7" w:rsidRPr="00BA2A80">
        <w:rPr>
          <w:rFonts w:ascii="Times New Roman" w:eastAsia="黑体" w:hAnsi="Times New Roman"/>
          <w:sz w:val="32"/>
          <w:szCs w:val="28"/>
        </w:rPr>
        <w:t>亚热带农业生物资源保护与利用国家重点实验室</w:t>
      </w:r>
    </w:p>
    <w:p w14:paraId="1616D70B" w14:textId="77777777" w:rsidR="00462D3F" w:rsidRPr="00BA2A80" w:rsidRDefault="00D11BE6" w:rsidP="00BD0856">
      <w:pPr>
        <w:snapToGrid w:val="0"/>
        <w:spacing w:line="360" w:lineRule="auto"/>
        <w:jc w:val="center"/>
        <w:rPr>
          <w:rFonts w:ascii="Times New Roman" w:eastAsia="黑体" w:hAnsi="Times New Roman"/>
          <w:sz w:val="32"/>
          <w:szCs w:val="28"/>
        </w:rPr>
      </w:pPr>
      <w:r w:rsidRPr="00BA2A80">
        <w:rPr>
          <w:rFonts w:ascii="Times New Roman" w:eastAsia="黑体" w:hAnsi="Times New Roman"/>
          <w:sz w:val="32"/>
          <w:szCs w:val="28"/>
        </w:rPr>
        <w:t>固定</w:t>
      </w:r>
      <w:r w:rsidR="002D1F51" w:rsidRPr="00BA2A80">
        <w:rPr>
          <w:rFonts w:ascii="Times New Roman" w:eastAsia="黑体" w:hAnsi="Times New Roman" w:hint="eastAsia"/>
          <w:sz w:val="32"/>
          <w:szCs w:val="28"/>
        </w:rPr>
        <w:t>研究人员</w:t>
      </w:r>
      <w:r w:rsidR="002D1F51" w:rsidRPr="00BA2A80">
        <w:rPr>
          <w:rFonts w:ascii="Times New Roman" w:eastAsia="黑体" w:hAnsi="Times New Roman"/>
          <w:sz w:val="32"/>
          <w:szCs w:val="28"/>
        </w:rPr>
        <w:t>名单</w:t>
      </w:r>
    </w:p>
    <w:tbl>
      <w:tblPr>
        <w:tblW w:w="83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0"/>
        <w:gridCol w:w="1984"/>
        <w:gridCol w:w="1701"/>
        <w:gridCol w:w="2361"/>
        <w:gridCol w:w="1417"/>
      </w:tblGrid>
      <w:tr w:rsidR="002D1F51" w:rsidRPr="00BA2A80" w14:paraId="620A5BF4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05447E24" w14:textId="77777777" w:rsidR="002D1F51" w:rsidRPr="00BA2A80" w:rsidRDefault="002D1F51" w:rsidP="00D929CB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1984" w:type="dxa"/>
            <w:vAlign w:val="center"/>
          </w:tcPr>
          <w:p w14:paraId="2FA7E6F2" w14:textId="77777777"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14:paraId="5753B0C6" w14:textId="77777777"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职称</w:t>
            </w:r>
          </w:p>
        </w:tc>
        <w:tc>
          <w:tcPr>
            <w:tcW w:w="2361" w:type="dxa"/>
            <w:vAlign w:val="center"/>
          </w:tcPr>
          <w:p w14:paraId="40B1741F" w14:textId="77777777"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工作单位</w:t>
            </w:r>
          </w:p>
        </w:tc>
        <w:tc>
          <w:tcPr>
            <w:tcW w:w="1417" w:type="dxa"/>
            <w:noWrap/>
            <w:vAlign w:val="center"/>
          </w:tcPr>
          <w:p w14:paraId="72C09B15" w14:textId="77777777"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研究方向</w:t>
            </w:r>
          </w:p>
        </w:tc>
      </w:tr>
      <w:tr w:rsidR="00BB7385" w:rsidRPr="00BA2A80" w14:paraId="485B646C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42768C10" w14:textId="77777777" w:rsidR="00BB7385" w:rsidRPr="00BA2A80" w:rsidRDefault="00BB7385" w:rsidP="00D929CB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58E81548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刘向东</w:t>
            </w:r>
          </w:p>
        </w:tc>
        <w:tc>
          <w:tcPr>
            <w:tcW w:w="1701" w:type="dxa"/>
            <w:vAlign w:val="center"/>
          </w:tcPr>
          <w:p w14:paraId="5A855255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47B4654A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 w:val="restart"/>
            <w:noWrap/>
            <w:vAlign w:val="center"/>
          </w:tcPr>
          <w:p w14:paraId="6E9E9CA0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方向一</w:t>
            </w:r>
            <w:r w:rsidRPr="00BA2A80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：</w:t>
            </w:r>
          </w:p>
          <w:p w14:paraId="55EB90AC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农林资</w:t>
            </w:r>
          </w:p>
          <w:p w14:paraId="4919FBB6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源保护</w:t>
            </w:r>
          </w:p>
          <w:p w14:paraId="04DA5E2C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与利用</w:t>
            </w:r>
          </w:p>
        </w:tc>
      </w:tr>
      <w:tr w:rsidR="00BB7385" w:rsidRPr="00BA2A80" w14:paraId="5E7671E9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7528640A" w14:textId="77777777" w:rsidR="00BB7385" w:rsidRPr="00BA2A80" w:rsidRDefault="00BB7385" w:rsidP="00D929CB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992C78C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Qasim Shahid</w:t>
            </w:r>
          </w:p>
        </w:tc>
        <w:tc>
          <w:tcPr>
            <w:tcW w:w="1701" w:type="dxa"/>
            <w:vAlign w:val="center"/>
          </w:tcPr>
          <w:p w14:paraId="7EFE1FB2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副研究员</w:t>
            </w:r>
          </w:p>
        </w:tc>
        <w:tc>
          <w:tcPr>
            <w:tcW w:w="2361" w:type="dxa"/>
            <w:vAlign w:val="center"/>
          </w:tcPr>
          <w:p w14:paraId="7612E7B2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4E4F9791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3DF2A6EF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00FCE87E" w14:textId="77777777" w:rsidR="00BB7385" w:rsidRPr="00BA2A80" w:rsidRDefault="00BB7385" w:rsidP="00D929CB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016FCC05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陈晓阳</w:t>
            </w:r>
          </w:p>
        </w:tc>
        <w:tc>
          <w:tcPr>
            <w:tcW w:w="1701" w:type="dxa"/>
            <w:vAlign w:val="center"/>
          </w:tcPr>
          <w:p w14:paraId="38F28FAB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4C7E6CC5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291FA466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05D613B7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20FAFC69" w14:textId="77777777" w:rsidR="00BB7385" w:rsidRPr="00BA2A80" w:rsidRDefault="00BB7385" w:rsidP="00D929CB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7B21CF6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唐</w:t>
            </w:r>
            <w:r w:rsidRPr="00BA2A80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明</w:t>
            </w:r>
          </w:p>
        </w:tc>
        <w:tc>
          <w:tcPr>
            <w:tcW w:w="1701" w:type="dxa"/>
            <w:vAlign w:val="center"/>
          </w:tcPr>
          <w:p w14:paraId="670DFAE2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1E5E9110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2CEFC7F0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623A6D0E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00BEF893" w14:textId="77777777" w:rsidR="00BB7385" w:rsidRPr="00BA2A80" w:rsidRDefault="00BB7385" w:rsidP="00D929CB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952CF82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谢贤安</w:t>
            </w:r>
          </w:p>
        </w:tc>
        <w:tc>
          <w:tcPr>
            <w:tcW w:w="1701" w:type="dxa"/>
            <w:vAlign w:val="center"/>
          </w:tcPr>
          <w:p w14:paraId="38EF793B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副教授</w:t>
            </w:r>
          </w:p>
        </w:tc>
        <w:tc>
          <w:tcPr>
            <w:tcW w:w="2361" w:type="dxa"/>
            <w:vAlign w:val="center"/>
          </w:tcPr>
          <w:p w14:paraId="560AAAEB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724BD515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04DCF13B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7676979C" w14:textId="77777777" w:rsidR="00BB7385" w:rsidRPr="00BA2A80" w:rsidRDefault="00BB7385" w:rsidP="0040705C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EA34098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吴蔼民</w:t>
            </w:r>
          </w:p>
        </w:tc>
        <w:tc>
          <w:tcPr>
            <w:tcW w:w="1701" w:type="dxa"/>
            <w:vAlign w:val="center"/>
          </w:tcPr>
          <w:p w14:paraId="17F1EA0D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36ACBE9A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1C18F789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19C6FA0D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2B1F093A" w14:textId="77777777" w:rsidR="00BB7385" w:rsidRPr="00BA2A80" w:rsidRDefault="00BB7385" w:rsidP="0040705C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0B1B0AA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胡桂兵</w:t>
            </w:r>
          </w:p>
        </w:tc>
        <w:tc>
          <w:tcPr>
            <w:tcW w:w="1701" w:type="dxa"/>
            <w:vAlign w:val="center"/>
          </w:tcPr>
          <w:p w14:paraId="1BD3453F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13145369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0DD0AE9A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5CB50A1D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01738FBB" w14:textId="77777777" w:rsidR="00BB7385" w:rsidRPr="00BA2A80" w:rsidRDefault="00BB7385" w:rsidP="0040705C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95DA597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陆旺金</w:t>
            </w:r>
          </w:p>
        </w:tc>
        <w:tc>
          <w:tcPr>
            <w:tcW w:w="1701" w:type="dxa"/>
            <w:vAlign w:val="center"/>
          </w:tcPr>
          <w:p w14:paraId="28A67597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14F9D7BB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4FD5EB69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6C536069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2851D4C0" w14:textId="77777777" w:rsidR="00BB7385" w:rsidRPr="00BA2A80" w:rsidRDefault="00BB7385" w:rsidP="0040705C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65B97E6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陈建业</w:t>
            </w:r>
          </w:p>
        </w:tc>
        <w:tc>
          <w:tcPr>
            <w:tcW w:w="1701" w:type="dxa"/>
            <w:vAlign w:val="center"/>
          </w:tcPr>
          <w:p w14:paraId="62DF3DB3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294EF27E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54B985EB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6DADFE54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55A68664" w14:textId="77777777" w:rsidR="00BB7385" w:rsidRPr="00BA2A80" w:rsidRDefault="00BB7385" w:rsidP="0040705C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07E9A0B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邝健飞</w:t>
            </w:r>
          </w:p>
        </w:tc>
        <w:tc>
          <w:tcPr>
            <w:tcW w:w="1701" w:type="dxa"/>
            <w:vAlign w:val="center"/>
          </w:tcPr>
          <w:p w14:paraId="43E89188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副研究员</w:t>
            </w:r>
          </w:p>
        </w:tc>
        <w:tc>
          <w:tcPr>
            <w:tcW w:w="2361" w:type="dxa"/>
            <w:vAlign w:val="center"/>
          </w:tcPr>
          <w:p w14:paraId="4C23D9DC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1669A364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35CFA2DD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4702D5E6" w14:textId="77777777" w:rsidR="00BB7385" w:rsidRPr="00BA2A80" w:rsidRDefault="00BB7385" w:rsidP="0040705C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2D4BC49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单</w:t>
            </w:r>
            <w:r w:rsidRPr="00BA2A80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伟</w:t>
            </w:r>
          </w:p>
        </w:tc>
        <w:tc>
          <w:tcPr>
            <w:tcW w:w="1701" w:type="dxa"/>
            <w:vAlign w:val="center"/>
          </w:tcPr>
          <w:p w14:paraId="46480D4B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副教授</w:t>
            </w:r>
          </w:p>
        </w:tc>
        <w:tc>
          <w:tcPr>
            <w:tcW w:w="2361" w:type="dxa"/>
            <w:vAlign w:val="center"/>
          </w:tcPr>
          <w:p w14:paraId="5532C8BE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184BFA57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13F48A47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79A7C828" w14:textId="77777777" w:rsidR="00BB7385" w:rsidRPr="00BA2A80" w:rsidRDefault="00BB7385" w:rsidP="0040705C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4B69880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赵杰堂</w:t>
            </w:r>
          </w:p>
        </w:tc>
        <w:tc>
          <w:tcPr>
            <w:tcW w:w="1701" w:type="dxa"/>
            <w:vAlign w:val="center"/>
          </w:tcPr>
          <w:p w14:paraId="5C05249D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副教授</w:t>
            </w:r>
          </w:p>
        </w:tc>
        <w:tc>
          <w:tcPr>
            <w:tcW w:w="2361" w:type="dxa"/>
            <w:vAlign w:val="center"/>
          </w:tcPr>
          <w:p w14:paraId="4C5A8B21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489840A3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4B31DF41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27699033" w14:textId="77777777" w:rsidR="00BB7385" w:rsidRPr="00BA2A80" w:rsidRDefault="00BB7385" w:rsidP="0040705C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7CDB62B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张昭其</w:t>
            </w:r>
          </w:p>
        </w:tc>
        <w:tc>
          <w:tcPr>
            <w:tcW w:w="1701" w:type="dxa"/>
            <w:vAlign w:val="center"/>
          </w:tcPr>
          <w:p w14:paraId="49D24798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23115FFF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6C9C81F1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3EF6DC7C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534E9F3F" w14:textId="77777777" w:rsidR="00BB7385" w:rsidRPr="00BA2A80" w:rsidRDefault="00BB7385" w:rsidP="0040705C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0A401D8A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徐汉虹</w:t>
            </w:r>
          </w:p>
        </w:tc>
        <w:tc>
          <w:tcPr>
            <w:tcW w:w="1701" w:type="dxa"/>
            <w:vAlign w:val="center"/>
          </w:tcPr>
          <w:p w14:paraId="58B9EEF4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7010ECD7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545AEB04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44CA7672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1F754755" w14:textId="77777777" w:rsidR="00BB7385" w:rsidRPr="00BA2A80" w:rsidRDefault="00BB7385" w:rsidP="0040705C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13E49E3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吴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 xml:space="preserve"> 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鸿</w:t>
            </w:r>
          </w:p>
        </w:tc>
        <w:tc>
          <w:tcPr>
            <w:tcW w:w="1701" w:type="dxa"/>
            <w:vAlign w:val="center"/>
          </w:tcPr>
          <w:p w14:paraId="7DA58AA3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52C4951C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5A9943CA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1AC899AC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262ED9FE" w14:textId="77777777" w:rsidR="00BB7385" w:rsidRPr="00BA2A80" w:rsidRDefault="00BB7385" w:rsidP="0040705C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6E6DB24C" w14:textId="77777777" w:rsidR="00BB7385" w:rsidRPr="00BA2A80" w:rsidRDefault="00BB7385" w:rsidP="00EA5362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李建国</w:t>
            </w:r>
          </w:p>
        </w:tc>
        <w:tc>
          <w:tcPr>
            <w:tcW w:w="1701" w:type="dxa"/>
            <w:vAlign w:val="center"/>
          </w:tcPr>
          <w:p w14:paraId="015E0353" w14:textId="77777777" w:rsidR="00BB7385" w:rsidRPr="00BA2A80" w:rsidRDefault="00BB7385" w:rsidP="00EA5362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14:paraId="0EB2486B" w14:textId="77777777" w:rsidR="00BB7385" w:rsidRPr="00BA2A80" w:rsidRDefault="00BB7385" w:rsidP="00EA5362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6890EC5D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3F08D36C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1CBC0A3E" w14:textId="77777777" w:rsidR="00BB7385" w:rsidRPr="00BA2A80" w:rsidRDefault="00BB7385" w:rsidP="0040705C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74E1AD2F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夏</w:t>
            </w:r>
            <w:r w:rsidRPr="00BA2A80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瑞</w:t>
            </w:r>
          </w:p>
        </w:tc>
        <w:tc>
          <w:tcPr>
            <w:tcW w:w="1701" w:type="dxa"/>
            <w:vAlign w:val="center"/>
          </w:tcPr>
          <w:p w14:paraId="10BDDAEA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5E83F9C7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08123F08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1C14E784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50A3B4F1" w14:textId="77777777" w:rsidR="00BB7385" w:rsidRPr="00BA2A80" w:rsidRDefault="00BB7385" w:rsidP="0040705C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3361722B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赵明磊</w:t>
            </w:r>
          </w:p>
        </w:tc>
        <w:tc>
          <w:tcPr>
            <w:tcW w:w="1701" w:type="dxa"/>
            <w:vAlign w:val="center"/>
          </w:tcPr>
          <w:p w14:paraId="3C65B5AF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副教授</w:t>
            </w:r>
          </w:p>
        </w:tc>
        <w:tc>
          <w:tcPr>
            <w:tcW w:w="2361" w:type="dxa"/>
            <w:vAlign w:val="center"/>
          </w:tcPr>
          <w:p w14:paraId="24F7E127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54856231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25AE4498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69027423" w14:textId="77777777" w:rsidR="00BB7385" w:rsidRPr="00BA2A80" w:rsidRDefault="00BB7385" w:rsidP="0040705C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1E2E63F8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年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 xml:space="preserve"> 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海</w:t>
            </w:r>
          </w:p>
        </w:tc>
        <w:tc>
          <w:tcPr>
            <w:tcW w:w="1701" w:type="dxa"/>
            <w:vAlign w:val="center"/>
          </w:tcPr>
          <w:p w14:paraId="74BDE13B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337680DB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643A251A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6DF5793B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298A2F25" w14:textId="77777777" w:rsidR="00BB7385" w:rsidRPr="00BA2A80" w:rsidRDefault="00BB7385" w:rsidP="0040705C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353F7390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冯家勋</w:t>
            </w:r>
          </w:p>
        </w:tc>
        <w:tc>
          <w:tcPr>
            <w:tcW w:w="1701" w:type="dxa"/>
            <w:vAlign w:val="center"/>
          </w:tcPr>
          <w:p w14:paraId="5E411BF9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02DB164C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29F3183C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13254C34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7D38CF8E" w14:textId="77777777" w:rsidR="00BB7385" w:rsidRPr="00BA2A80" w:rsidRDefault="00BB7385" w:rsidP="0040705C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077F75FF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曹坤芳</w:t>
            </w:r>
          </w:p>
        </w:tc>
        <w:tc>
          <w:tcPr>
            <w:tcW w:w="1701" w:type="dxa"/>
            <w:vAlign w:val="center"/>
          </w:tcPr>
          <w:p w14:paraId="3FDE7168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14:paraId="53B17E58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5B48CE75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166FF1C6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18E9175F" w14:textId="77777777" w:rsidR="00BB7385" w:rsidRPr="00BA2A80" w:rsidRDefault="00BB7385" w:rsidP="0040705C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41325EFE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梁智群</w:t>
            </w:r>
          </w:p>
        </w:tc>
        <w:tc>
          <w:tcPr>
            <w:tcW w:w="1701" w:type="dxa"/>
            <w:vAlign w:val="center"/>
          </w:tcPr>
          <w:p w14:paraId="44731B0D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0EE1A754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01DD00AF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0E1A4E88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5F9AF53F" w14:textId="77777777" w:rsidR="00BB7385" w:rsidRPr="00BA2A80" w:rsidRDefault="00BB7385" w:rsidP="0040705C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56BF6B32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邓祖湖</w:t>
            </w:r>
          </w:p>
        </w:tc>
        <w:tc>
          <w:tcPr>
            <w:tcW w:w="1701" w:type="dxa"/>
            <w:vAlign w:val="center"/>
          </w:tcPr>
          <w:p w14:paraId="088039EE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3A3B0DFE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福建农林大学</w:t>
            </w:r>
          </w:p>
        </w:tc>
        <w:tc>
          <w:tcPr>
            <w:tcW w:w="1417" w:type="dxa"/>
            <w:vMerge/>
            <w:noWrap/>
            <w:vAlign w:val="center"/>
          </w:tcPr>
          <w:p w14:paraId="06949B66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42A8EEB5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22436CE8" w14:textId="77777777" w:rsidR="00BB7385" w:rsidRPr="00BA2A80" w:rsidRDefault="00BB7385" w:rsidP="0040705C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0FB5CE49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张木清</w:t>
            </w:r>
          </w:p>
        </w:tc>
        <w:tc>
          <w:tcPr>
            <w:tcW w:w="1701" w:type="dxa"/>
            <w:vAlign w:val="center"/>
          </w:tcPr>
          <w:p w14:paraId="4CB77D5E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3651577D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6996362B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65FF1F73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65DA5C7C" w14:textId="77777777" w:rsidR="00BB7385" w:rsidRPr="00BA2A80" w:rsidRDefault="00BB7385" w:rsidP="0040705C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051AECDF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何新华</w:t>
            </w:r>
          </w:p>
        </w:tc>
        <w:tc>
          <w:tcPr>
            <w:tcW w:w="1701" w:type="dxa"/>
            <w:vAlign w:val="center"/>
          </w:tcPr>
          <w:p w14:paraId="74FDE918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4BE445DD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0F590AC7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27AE133C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07667099" w14:textId="77777777" w:rsidR="00BB7385" w:rsidRPr="00BA2A80" w:rsidRDefault="00BB7385" w:rsidP="0040705C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7FFA4DAF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徐增富</w:t>
            </w:r>
          </w:p>
        </w:tc>
        <w:tc>
          <w:tcPr>
            <w:tcW w:w="1701" w:type="dxa"/>
            <w:vAlign w:val="center"/>
          </w:tcPr>
          <w:p w14:paraId="408323F1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0206A7A6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545A4FA3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562043C9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5C24A84E" w14:textId="77777777" w:rsidR="00BB7385" w:rsidRPr="00BA2A80" w:rsidRDefault="00BB7385" w:rsidP="0040705C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0559AB6E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陈玲玲</w:t>
            </w:r>
          </w:p>
        </w:tc>
        <w:tc>
          <w:tcPr>
            <w:tcW w:w="1701" w:type="dxa"/>
            <w:vAlign w:val="center"/>
          </w:tcPr>
          <w:p w14:paraId="5C124E6F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4557F05C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59ACD2CF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2471215E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2ED56823" w14:textId="77777777" w:rsidR="00BB7385" w:rsidRPr="00BA2A80" w:rsidRDefault="00BB7385" w:rsidP="0040705C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4C08D2B1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申卫军</w:t>
            </w:r>
          </w:p>
        </w:tc>
        <w:tc>
          <w:tcPr>
            <w:tcW w:w="1701" w:type="dxa"/>
            <w:vAlign w:val="center"/>
          </w:tcPr>
          <w:p w14:paraId="0987B130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35A52C98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1CAC98DD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7BA2DCF0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2319C6C7" w14:textId="77777777" w:rsidR="00BB7385" w:rsidRPr="00BA2A80" w:rsidRDefault="00BB7385" w:rsidP="00351EB0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2EEB798A" w14:textId="77777777" w:rsidR="00BB7385" w:rsidRPr="00351EB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351EB0">
              <w:rPr>
                <w:rFonts w:ascii="Times New Roman" w:eastAsia="仿宋" w:hAnsi="Times New Roman"/>
                <w:sz w:val="28"/>
                <w:szCs w:val="28"/>
              </w:rPr>
              <w:t>申佩弘</w:t>
            </w:r>
          </w:p>
        </w:tc>
        <w:tc>
          <w:tcPr>
            <w:tcW w:w="1701" w:type="dxa"/>
            <w:vAlign w:val="center"/>
          </w:tcPr>
          <w:p w14:paraId="1AA27448" w14:textId="77777777" w:rsidR="00BB7385" w:rsidRPr="00351EB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351EB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6553BD21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588B860F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7B24627A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3202EE2E" w14:textId="77777777" w:rsidR="00BB7385" w:rsidRPr="00BA2A80" w:rsidRDefault="00BB7385" w:rsidP="00351EB0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35783274" w14:textId="77777777" w:rsidR="00BB7385" w:rsidRPr="00351EB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351EB0">
              <w:rPr>
                <w:rFonts w:ascii="Times New Roman" w:eastAsia="仿宋" w:hAnsi="Times New Roman"/>
                <w:sz w:val="28"/>
                <w:szCs w:val="28"/>
              </w:rPr>
              <w:t>严华兵</w:t>
            </w:r>
          </w:p>
        </w:tc>
        <w:tc>
          <w:tcPr>
            <w:tcW w:w="1701" w:type="dxa"/>
            <w:vAlign w:val="center"/>
          </w:tcPr>
          <w:p w14:paraId="5F345A84" w14:textId="77777777" w:rsidR="00BB7385" w:rsidRPr="00351EB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351EB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14:paraId="768153A4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广西农科院</w:t>
            </w:r>
          </w:p>
        </w:tc>
        <w:tc>
          <w:tcPr>
            <w:tcW w:w="1417" w:type="dxa"/>
            <w:vMerge/>
            <w:noWrap/>
            <w:vAlign w:val="center"/>
          </w:tcPr>
          <w:p w14:paraId="5A72A4AD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2731821B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3DE2D629" w14:textId="77777777" w:rsidR="00BB7385" w:rsidRPr="00BA2A80" w:rsidRDefault="00BB7385" w:rsidP="0040705C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423EB5D7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赵</w:t>
            </w:r>
            <w:r w:rsidRPr="00BA2A80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帅</w:t>
            </w:r>
          </w:p>
        </w:tc>
        <w:tc>
          <w:tcPr>
            <w:tcW w:w="1701" w:type="dxa"/>
            <w:vAlign w:val="center"/>
          </w:tcPr>
          <w:p w14:paraId="7AD2D5DD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副研究员</w:t>
            </w:r>
          </w:p>
        </w:tc>
        <w:tc>
          <w:tcPr>
            <w:tcW w:w="2361" w:type="dxa"/>
            <w:vAlign w:val="center"/>
          </w:tcPr>
          <w:p w14:paraId="05637A8C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5460F8B1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3DC0D861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31591D8D" w14:textId="77777777" w:rsidR="00BB7385" w:rsidRPr="00BA2A80" w:rsidRDefault="00BB7385" w:rsidP="0040705C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42CF7899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曾</w:t>
            </w:r>
            <w:r w:rsidRPr="00BA2A80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伟</w:t>
            </w:r>
          </w:p>
        </w:tc>
        <w:tc>
          <w:tcPr>
            <w:tcW w:w="1701" w:type="dxa"/>
            <w:vAlign w:val="center"/>
          </w:tcPr>
          <w:p w14:paraId="2C525F46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副研究员</w:t>
            </w:r>
          </w:p>
        </w:tc>
        <w:tc>
          <w:tcPr>
            <w:tcW w:w="2361" w:type="dxa"/>
            <w:vAlign w:val="center"/>
          </w:tcPr>
          <w:p w14:paraId="6F1DC42A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63FB60E3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2500339E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2A39DB01" w14:textId="77777777" w:rsidR="00BB7385" w:rsidRPr="00BA2A80" w:rsidRDefault="00BB7385" w:rsidP="0040705C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8938012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朱师丹</w:t>
            </w:r>
          </w:p>
        </w:tc>
        <w:tc>
          <w:tcPr>
            <w:tcW w:w="1701" w:type="dxa"/>
            <w:vAlign w:val="center"/>
          </w:tcPr>
          <w:p w14:paraId="1DA4E9B0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 w:hint="eastAsia"/>
                <w:sz w:val="28"/>
                <w:szCs w:val="28"/>
              </w:rPr>
              <w:t>副教授</w:t>
            </w:r>
          </w:p>
        </w:tc>
        <w:tc>
          <w:tcPr>
            <w:tcW w:w="2361" w:type="dxa"/>
            <w:vAlign w:val="center"/>
          </w:tcPr>
          <w:p w14:paraId="5AA5D2C9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26945EA9" w14:textId="77777777" w:rsidR="00BB7385" w:rsidRPr="00BA2A80" w:rsidRDefault="00BB7385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367327ED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13C8ED0C" w14:textId="77777777" w:rsidR="00BB7385" w:rsidRPr="00BA2A80" w:rsidRDefault="00BB7385" w:rsidP="00351EB0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E3AA520" w14:textId="567A3DE6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351EB0">
              <w:rPr>
                <w:rFonts w:ascii="Times New Roman" w:eastAsia="仿宋" w:hAnsi="Times New Roman"/>
                <w:sz w:val="28"/>
                <w:szCs w:val="28"/>
              </w:rPr>
              <w:t>姚</w:t>
            </w:r>
            <w:r w:rsidR="00091253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="00091253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351EB0">
              <w:rPr>
                <w:rFonts w:ascii="Times New Roman" w:eastAsia="仿宋" w:hAnsi="Times New Roman"/>
                <w:sz w:val="28"/>
                <w:szCs w:val="28"/>
              </w:rPr>
              <w:t>伟</w:t>
            </w:r>
          </w:p>
        </w:tc>
        <w:tc>
          <w:tcPr>
            <w:tcW w:w="1701" w:type="dxa"/>
            <w:vAlign w:val="center"/>
          </w:tcPr>
          <w:p w14:paraId="4ADD8634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 w:hint="eastAsia"/>
                <w:sz w:val="28"/>
                <w:szCs w:val="28"/>
              </w:rPr>
              <w:t>副教授</w:t>
            </w:r>
          </w:p>
        </w:tc>
        <w:tc>
          <w:tcPr>
            <w:tcW w:w="2361" w:type="dxa"/>
            <w:vAlign w:val="center"/>
          </w:tcPr>
          <w:p w14:paraId="2F7260F8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51FEC908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7E126797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7ACF77C6" w14:textId="77777777" w:rsidR="00BB7385" w:rsidRPr="00BA2A80" w:rsidRDefault="00BB7385" w:rsidP="00351EB0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432EE7B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刘耀光</w:t>
            </w:r>
          </w:p>
        </w:tc>
        <w:tc>
          <w:tcPr>
            <w:tcW w:w="1701" w:type="dxa"/>
            <w:vAlign w:val="center"/>
          </w:tcPr>
          <w:p w14:paraId="30F3886D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院士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/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14:paraId="09C589BA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 w:val="restart"/>
            <w:noWrap/>
            <w:vAlign w:val="center"/>
          </w:tcPr>
          <w:p w14:paraId="7A416D06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方向二</w:t>
            </w:r>
            <w:r w:rsidRPr="00BA2A80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：</w:t>
            </w: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 xml:space="preserve">   </w:t>
            </w: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作物育</w:t>
            </w:r>
          </w:p>
          <w:p w14:paraId="3B0071D2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性发育</w:t>
            </w:r>
          </w:p>
          <w:p w14:paraId="1B1B5BD5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与遗传</w:t>
            </w:r>
          </w:p>
          <w:p w14:paraId="039ECC5B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改良</w:t>
            </w:r>
          </w:p>
        </w:tc>
      </w:tr>
      <w:tr w:rsidR="008721B4" w:rsidRPr="00BA2A80" w14:paraId="5D9147EF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3F04084F" w14:textId="77777777" w:rsidR="008721B4" w:rsidRPr="00BA2A80" w:rsidRDefault="008721B4" w:rsidP="00351EB0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8BF8356" w14:textId="29818E3E" w:rsidR="008721B4" w:rsidRPr="00BA2A80" w:rsidRDefault="008721B4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储成才</w:t>
            </w:r>
          </w:p>
        </w:tc>
        <w:tc>
          <w:tcPr>
            <w:tcW w:w="1701" w:type="dxa"/>
            <w:vAlign w:val="center"/>
          </w:tcPr>
          <w:p w14:paraId="061E3C68" w14:textId="4D620351" w:rsidR="008721B4" w:rsidRPr="00BA2A80" w:rsidRDefault="00A86A8A" w:rsidP="00A86A8A">
            <w:pPr>
              <w:snapToGrid w:val="0"/>
              <w:spacing w:line="500" w:lineRule="exact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5100242B" w14:textId="66661D7C" w:rsidR="008721B4" w:rsidRPr="00BA2A80" w:rsidRDefault="008721B4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0D785CEA" w14:textId="77777777" w:rsidR="008721B4" w:rsidRPr="00BA2A80" w:rsidRDefault="008721B4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A86A8A" w:rsidRPr="00BA2A80" w14:paraId="347C71AC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3712E4F8" w14:textId="77777777" w:rsidR="00A86A8A" w:rsidRPr="00BA2A80" w:rsidRDefault="00A86A8A" w:rsidP="00351EB0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AE6D8C2" w14:textId="712CE38B" w:rsidR="00A86A8A" w:rsidRPr="00BA2A80" w:rsidRDefault="00A86A8A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胡</w:t>
            </w:r>
            <w:r w:rsidR="00091253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="00091253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斌</w:t>
            </w:r>
          </w:p>
        </w:tc>
        <w:tc>
          <w:tcPr>
            <w:tcW w:w="1701" w:type="dxa"/>
            <w:vAlign w:val="center"/>
          </w:tcPr>
          <w:p w14:paraId="351669B6" w14:textId="1836D880" w:rsidR="00A86A8A" w:rsidRPr="00BA2A80" w:rsidRDefault="00A86A8A" w:rsidP="00A86A8A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37E23FDD" w14:textId="0B1C5C14" w:rsidR="00A86A8A" w:rsidRPr="00BA2A80" w:rsidRDefault="00A86A8A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7DB8C577" w14:textId="77777777" w:rsidR="00A86A8A" w:rsidRPr="00BA2A80" w:rsidRDefault="00A86A8A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7406F112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231D1653" w14:textId="77777777" w:rsidR="00BB7385" w:rsidRPr="00BA2A80" w:rsidRDefault="00BB7385" w:rsidP="00351EB0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DEE3B68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庄楚雄</w:t>
            </w:r>
          </w:p>
        </w:tc>
        <w:tc>
          <w:tcPr>
            <w:tcW w:w="1701" w:type="dxa"/>
            <w:vAlign w:val="center"/>
          </w:tcPr>
          <w:p w14:paraId="2769C2AD" w14:textId="77777777" w:rsidR="00BB7385" w:rsidRPr="00BA2A80" w:rsidRDefault="00BB7385" w:rsidP="00A86A8A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14:paraId="1F5E1BAD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7858717E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47DC7D21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495B3AF2" w14:textId="77777777" w:rsidR="00BB7385" w:rsidRPr="00BA2A80" w:rsidRDefault="00BB7385" w:rsidP="00351EB0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BF1360C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周</w:t>
            </w:r>
            <w:r w:rsidRPr="00BA2A80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海</w:t>
            </w:r>
          </w:p>
        </w:tc>
        <w:tc>
          <w:tcPr>
            <w:tcW w:w="1701" w:type="dxa"/>
            <w:vAlign w:val="center"/>
          </w:tcPr>
          <w:p w14:paraId="7FB345EB" w14:textId="77777777" w:rsidR="00BB7385" w:rsidRPr="00BA2A80" w:rsidRDefault="00BB7385" w:rsidP="00A86A8A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1B8E473A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3C4F437A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730355A8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70B944B6" w14:textId="77777777" w:rsidR="00BB7385" w:rsidRPr="00BA2A80" w:rsidRDefault="00BB7385" w:rsidP="00351EB0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E8DDF46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祝钦泷</w:t>
            </w:r>
          </w:p>
        </w:tc>
        <w:tc>
          <w:tcPr>
            <w:tcW w:w="1701" w:type="dxa"/>
            <w:vAlign w:val="center"/>
          </w:tcPr>
          <w:p w14:paraId="73BB3C4B" w14:textId="3CD0EF5A" w:rsidR="00BB7385" w:rsidRPr="00BA2A80" w:rsidRDefault="00BB7385" w:rsidP="00A86A8A">
            <w:pPr>
              <w:snapToGrid w:val="0"/>
              <w:spacing w:line="500" w:lineRule="exact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71050E77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6A08E9EF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76EFAAF0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61F9F415" w14:textId="77777777" w:rsidR="00BB7385" w:rsidRPr="00BA2A80" w:rsidRDefault="00BB7385" w:rsidP="00351EB0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D15B2C1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王海洋</w:t>
            </w:r>
          </w:p>
        </w:tc>
        <w:tc>
          <w:tcPr>
            <w:tcW w:w="1701" w:type="dxa"/>
            <w:vAlign w:val="center"/>
          </w:tcPr>
          <w:p w14:paraId="547769E2" w14:textId="77777777" w:rsidR="00BB7385" w:rsidRPr="00BA2A80" w:rsidRDefault="00BB7385" w:rsidP="00A86A8A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14:paraId="0425DFCB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3C07164F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261ADB0C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637DBC03" w14:textId="77777777" w:rsidR="00BB7385" w:rsidRPr="00BA2A80" w:rsidRDefault="00BB7385" w:rsidP="00351EB0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9A29E9F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沈荣鑫</w:t>
            </w:r>
          </w:p>
        </w:tc>
        <w:tc>
          <w:tcPr>
            <w:tcW w:w="1701" w:type="dxa"/>
            <w:vAlign w:val="center"/>
          </w:tcPr>
          <w:p w14:paraId="1EAC2A4E" w14:textId="77777777" w:rsidR="00BB7385" w:rsidRPr="00BA2A80" w:rsidRDefault="00BB7385" w:rsidP="00A86A8A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副教授</w:t>
            </w:r>
          </w:p>
        </w:tc>
        <w:tc>
          <w:tcPr>
            <w:tcW w:w="2361" w:type="dxa"/>
            <w:vAlign w:val="center"/>
          </w:tcPr>
          <w:p w14:paraId="4DDFC56E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1CA5F7A9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1D58AB20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6F522E3A" w14:textId="77777777" w:rsidR="00BB7385" w:rsidRPr="00BA2A80" w:rsidRDefault="00BB7385" w:rsidP="00351EB0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EC4633A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李建明</w:t>
            </w:r>
          </w:p>
        </w:tc>
        <w:tc>
          <w:tcPr>
            <w:tcW w:w="1701" w:type="dxa"/>
            <w:vAlign w:val="center"/>
          </w:tcPr>
          <w:p w14:paraId="0F1F812A" w14:textId="77777777" w:rsidR="00BB7385" w:rsidRPr="00BA2A80" w:rsidRDefault="00BB7385" w:rsidP="00A86A8A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14:paraId="46AADA9C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23916EE9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43D01EB1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6DA9B33A" w14:textId="77777777" w:rsidR="00BB7385" w:rsidRPr="00BA2A80" w:rsidRDefault="00BB7385" w:rsidP="00351EB0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24DB8A6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刘林川</w:t>
            </w:r>
          </w:p>
        </w:tc>
        <w:tc>
          <w:tcPr>
            <w:tcW w:w="1701" w:type="dxa"/>
            <w:vAlign w:val="center"/>
          </w:tcPr>
          <w:p w14:paraId="1AB18675" w14:textId="77777777" w:rsidR="00BB7385" w:rsidRPr="00BA2A80" w:rsidRDefault="00BB7385" w:rsidP="00A86A8A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277FFB4A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73D815FA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B7385" w:rsidRPr="00BA2A80" w14:paraId="6BFF0E93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22364458" w14:textId="77777777" w:rsidR="00BB7385" w:rsidRPr="00BA2A80" w:rsidRDefault="00BB7385" w:rsidP="00351EB0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6E8A7DB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陈乐天</w:t>
            </w:r>
          </w:p>
        </w:tc>
        <w:tc>
          <w:tcPr>
            <w:tcW w:w="1701" w:type="dxa"/>
            <w:vAlign w:val="center"/>
          </w:tcPr>
          <w:p w14:paraId="767C45C3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188D3571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7C47DD3B" w14:textId="77777777" w:rsidR="00BB7385" w:rsidRPr="00BA2A80" w:rsidRDefault="00BB7385" w:rsidP="00351EB0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D4D4A" w:rsidRPr="00BA2A80" w14:paraId="2DC8F842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3CE954F4" w14:textId="77777777" w:rsidR="000D4D4A" w:rsidRPr="00BA2A80" w:rsidRDefault="000D4D4A" w:rsidP="000D4D4A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E6CF2F9" w14:textId="4B6EACCE" w:rsidR="000D4D4A" w:rsidRPr="00BA2A80" w:rsidRDefault="000D4D4A" w:rsidP="000D4D4A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郭晶心</w:t>
            </w:r>
          </w:p>
        </w:tc>
        <w:tc>
          <w:tcPr>
            <w:tcW w:w="1701" w:type="dxa"/>
            <w:vAlign w:val="center"/>
          </w:tcPr>
          <w:p w14:paraId="14B22E99" w14:textId="5B201957" w:rsidR="000D4D4A" w:rsidRPr="00BA2A80" w:rsidRDefault="000D4D4A" w:rsidP="000D4D4A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12B26BE4" w14:textId="79790B40" w:rsidR="000D4D4A" w:rsidRPr="00BA2A80" w:rsidRDefault="000D4D4A" w:rsidP="000D4D4A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61E1C82B" w14:textId="77777777" w:rsidR="000D4D4A" w:rsidRPr="00BA2A80" w:rsidRDefault="000D4D4A" w:rsidP="000D4D4A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D4D4A" w:rsidRPr="00BA2A80" w14:paraId="7BD0B9B5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33C0B8A8" w14:textId="77777777" w:rsidR="000D4D4A" w:rsidRPr="00BA2A80" w:rsidRDefault="000D4D4A" w:rsidP="000D4D4A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378CB2B" w14:textId="6FE84A07" w:rsidR="000D4D4A" w:rsidRPr="00BA2A80" w:rsidRDefault="000D4D4A" w:rsidP="000D4D4A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张群宇</w:t>
            </w:r>
          </w:p>
        </w:tc>
        <w:tc>
          <w:tcPr>
            <w:tcW w:w="1701" w:type="dxa"/>
            <w:vAlign w:val="center"/>
          </w:tcPr>
          <w:p w14:paraId="4C16E4B2" w14:textId="77D99843" w:rsidR="000D4D4A" w:rsidRPr="00BA2A80" w:rsidRDefault="000D4D4A" w:rsidP="000D4D4A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255063B9" w14:textId="71B32983" w:rsidR="000D4D4A" w:rsidRPr="00BA2A80" w:rsidRDefault="000D4D4A" w:rsidP="000D4D4A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180E68A1" w14:textId="77777777" w:rsidR="000D4D4A" w:rsidRPr="00BA2A80" w:rsidRDefault="000D4D4A" w:rsidP="000D4D4A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D4D4A" w:rsidRPr="00BA2A80" w14:paraId="4DCCF8B9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030FA801" w14:textId="77777777" w:rsidR="000D4D4A" w:rsidRPr="00BA2A80" w:rsidRDefault="000D4D4A" w:rsidP="000D4D4A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AACE8D0" w14:textId="3D6CDDAA" w:rsidR="000D4D4A" w:rsidRPr="00BA2A80" w:rsidRDefault="000D4D4A" w:rsidP="000D4D4A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王少奎</w:t>
            </w:r>
          </w:p>
        </w:tc>
        <w:tc>
          <w:tcPr>
            <w:tcW w:w="1701" w:type="dxa"/>
            <w:vAlign w:val="center"/>
          </w:tcPr>
          <w:p w14:paraId="266C1AC1" w14:textId="60E52C97" w:rsidR="000D4D4A" w:rsidRPr="00BA2A80" w:rsidRDefault="000D4D4A" w:rsidP="000D4D4A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1C4B2883" w14:textId="52EC91AB" w:rsidR="000D4D4A" w:rsidRPr="00BA2A80" w:rsidRDefault="000D4D4A" w:rsidP="000D4D4A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0A5DDBFC" w14:textId="77777777" w:rsidR="000D4D4A" w:rsidRPr="00BA2A80" w:rsidRDefault="000D4D4A" w:rsidP="000D4D4A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2A2BD49F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04FE4B94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AA625CA" w14:textId="63D88E96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黄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巍</w:t>
            </w:r>
          </w:p>
        </w:tc>
        <w:tc>
          <w:tcPr>
            <w:tcW w:w="1701" w:type="dxa"/>
            <w:vAlign w:val="center"/>
          </w:tcPr>
          <w:p w14:paraId="430472A0" w14:textId="6A4B3DD2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1CAE3F77" w14:textId="638F8A56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63C57BD0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13D52020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32DF1E35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4969406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李发强</w:t>
            </w:r>
          </w:p>
        </w:tc>
        <w:tc>
          <w:tcPr>
            <w:tcW w:w="1701" w:type="dxa"/>
            <w:vAlign w:val="center"/>
          </w:tcPr>
          <w:p w14:paraId="0FB96993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5713D324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2E97E266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60451F80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723E2086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47297A9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陈远玲</w:t>
            </w:r>
          </w:p>
        </w:tc>
        <w:tc>
          <w:tcPr>
            <w:tcW w:w="1701" w:type="dxa"/>
            <w:vAlign w:val="center"/>
          </w:tcPr>
          <w:p w14:paraId="4B310649" w14:textId="2B794E7F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副教授</w:t>
            </w:r>
          </w:p>
        </w:tc>
        <w:tc>
          <w:tcPr>
            <w:tcW w:w="2361" w:type="dxa"/>
            <w:vAlign w:val="center"/>
          </w:tcPr>
          <w:p w14:paraId="32CAFAD5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30058ED4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2F7D7F60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56D64C16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631D8FB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张泽民</w:t>
            </w:r>
          </w:p>
        </w:tc>
        <w:tc>
          <w:tcPr>
            <w:tcW w:w="1701" w:type="dxa"/>
            <w:vAlign w:val="center"/>
          </w:tcPr>
          <w:p w14:paraId="715E1216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14:paraId="40E8CE67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3E431B5C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1FE7FBD2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7C8C4F60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DCE1D59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谢庆军</w:t>
            </w:r>
          </w:p>
        </w:tc>
        <w:tc>
          <w:tcPr>
            <w:tcW w:w="1701" w:type="dxa"/>
            <w:vAlign w:val="center"/>
          </w:tcPr>
          <w:p w14:paraId="5748A264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188AC5F9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1ED9ADA9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10D55645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37DCD5DB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E051426" w14:textId="2894AF08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吴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健</w:t>
            </w:r>
          </w:p>
        </w:tc>
        <w:tc>
          <w:tcPr>
            <w:tcW w:w="1701" w:type="dxa"/>
            <w:vAlign w:val="center"/>
          </w:tcPr>
          <w:p w14:paraId="13E2CB60" w14:textId="05EDF088" w:rsidR="00091253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首聘教授</w:t>
            </w:r>
          </w:p>
        </w:tc>
        <w:tc>
          <w:tcPr>
            <w:tcW w:w="2361" w:type="dxa"/>
            <w:vAlign w:val="center"/>
          </w:tcPr>
          <w:p w14:paraId="7EA0E5FB" w14:textId="1431401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7DA3D2A7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07740EB7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21B46F72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2243F2F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谢先荣</w:t>
            </w:r>
          </w:p>
        </w:tc>
        <w:tc>
          <w:tcPr>
            <w:tcW w:w="1701" w:type="dxa"/>
            <w:vAlign w:val="center"/>
          </w:tcPr>
          <w:p w14:paraId="6398AE96" w14:textId="574622C7" w:rsidR="00091253" w:rsidRPr="00BA2A80" w:rsidRDefault="00091253" w:rsidP="008E49A1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副教授</w:t>
            </w:r>
          </w:p>
        </w:tc>
        <w:tc>
          <w:tcPr>
            <w:tcW w:w="2361" w:type="dxa"/>
            <w:vAlign w:val="center"/>
          </w:tcPr>
          <w:p w14:paraId="736E9964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74FF768E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4AE2A45C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6C7E537E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556089A" w14:textId="48FD438A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谢勇尧</w:t>
            </w:r>
          </w:p>
        </w:tc>
        <w:tc>
          <w:tcPr>
            <w:tcW w:w="1701" w:type="dxa"/>
            <w:vAlign w:val="center"/>
          </w:tcPr>
          <w:p w14:paraId="1094D14B" w14:textId="38B12108" w:rsidR="00091253" w:rsidRPr="00BA2A80" w:rsidRDefault="00091253" w:rsidP="008E49A1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副教授</w:t>
            </w:r>
          </w:p>
        </w:tc>
        <w:tc>
          <w:tcPr>
            <w:tcW w:w="2361" w:type="dxa"/>
            <w:vAlign w:val="center"/>
          </w:tcPr>
          <w:p w14:paraId="382DD974" w14:textId="3DE17ED9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51FBFB40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123FEC4F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0A652FF7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6EDD405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李容柏</w:t>
            </w:r>
          </w:p>
        </w:tc>
        <w:tc>
          <w:tcPr>
            <w:tcW w:w="1701" w:type="dxa"/>
            <w:vAlign w:val="center"/>
          </w:tcPr>
          <w:p w14:paraId="4CEBB3FC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14:paraId="0964A12B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7487A132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5DA69B31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395950F7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283EB66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李建雄</w:t>
            </w:r>
          </w:p>
        </w:tc>
        <w:tc>
          <w:tcPr>
            <w:tcW w:w="1701" w:type="dxa"/>
            <w:vAlign w:val="center"/>
          </w:tcPr>
          <w:p w14:paraId="09EA6F77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01C2DFAE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2C0BD993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1DC278D2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5B9C9FE2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2AE8F53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杨江义</w:t>
            </w:r>
          </w:p>
        </w:tc>
        <w:tc>
          <w:tcPr>
            <w:tcW w:w="1701" w:type="dxa"/>
            <w:vAlign w:val="center"/>
          </w:tcPr>
          <w:p w14:paraId="1DBD1E0C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7B36835B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755A2175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69F34F42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48A1D8BF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404E3AB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刘云峰</w:t>
            </w:r>
          </w:p>
        </w:tc>
        <w:tc>
          <w:tcPr>
            <w:tcW w:w="1701" w:type="dxa"/>
            <w:vAlign w:val="center"/>
          </w:tcPr>
          <w:p w14:paraId="4A9EC726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484AE734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7C948D07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3D92E154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363491C9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9C99AB2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金</w:t>
            </w:r>
            <w:r w:rsidRPr="00BA2A80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健</w:t>
            </w:r>
          </w:p>
        </w:tc>
        <w:tc>
          <w:tcPr>
            <w:tcW w:w="1701" w:type="dxa"/>
            <w:vAlign w:val="center"/>
          </w:tcPr>
          <w:p w14:paraId="66406DDC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14:paraId="50C390E6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799AAAAE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5751DE0B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46DB20C4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F84E375" w14:textId="77777777" w:rsidR="00091253" w:rsidRPr="00351EB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351EB0">
              <w:rPr>
                <w:rFonts w:ascii="Times New Roman" w:eastAsia="仿宋" w:hAnsi="Times New Roman"/>
                <w:sz w:val="28"/>
                <w:szCs w:val="28"/>
              </w:rPr>
              <w:t>刘丕庆</w:t>
            </w:r>
          </w:p>
        </w:tc>
        <w:tc>
          <w:tcPr>
            <w:tcW w:w="1701" w:type="dxa"/>
            <w:vAlign w:val="center"/>
          </w:tcPr>
          <w:p w14:paraId="0816DAB2" w14:textId="77777777" w:rsidR="00091253" w:rsidRPr="00351EB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351EB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6FD0944F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  <w:bookmarkStart w:id="0" w:name="_GoBack"/>
            <w:bookmarkEnd w:id="0"/>
          </w:p>
        </w:tc>
        <w:tc>
          <w:tcPr>
            <w:tcW w:w="1417" w:type="dxa"/>
            <w:vMerge/>
            <w:noWrap/>
            <w:vAlign w:val="center"/>
          </w:tcPr>
          <w:p w14:paraId="2FD69D00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26F02590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7AC02C0D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966E9AE" w14:textId="77777777" w:rsidR="00091253" w:rsidRPr="00351EB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351EB0">
              <w:rPr>
                <w:rFonts w:ascii="Times New Roman" w:eastAsia="仿宋" w:hAnsi="Times New Roman"/>
                <w:sz w:val="28"/>
                <w:szCs w:val="28"/>
              </w:rPr>
              <w:t>覃宝祥</w:t>
            </w:r>
          </w:p>
        </w:tc>
        <w:tc>
          <w:tcPr>
            <w:tcW w:w="1701" w:type="dxa"/>
            <w:vAlign w:val="center"/>
          </w:tcPr>
          <w:p w14:paraId="3C1F94E6" w14:textId="77777777" w:rsidR="00091253" w:rsidRPr="00351EB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351EB0">
              <w:rPr>
                <w:rFonts w:ascii="Times New Roman" w:eastAsia="仿宋" w:hAnsi="Times New Roman"/>
                <w:sz w:val="28"/>
                <w:szCs w:val="28"/>
              </w:rPr>
              <w:t>副教授</w:t>
            </w:r>
          </w:p>
        </w:tc>
        <w:tc>
          <w:tcPr>
            <w:tcW w:w="2361" w:type="dxa"/>
            <w:vAlign w:val="center"/>
          </w:tcPr>
          <w:p w14:paraId="22A0097B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709889EC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38883371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65DDBE7B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06E1653B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陈保善</w:t>
            </w:r>
          </w:p>
        </w:tc>
        <w:tc>
          <w:tcPr>
            <w:tcW w:w="1701" w:type="dxa"/>
            <w:vAlign w:val="center"/>
          </w:tcPr>
          <w:p w14:paraId="0FF5352B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4D0576F5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 w:val="restart"/>
            <w:noWrap/>
            <w:vAlign w:val="center"/>
          </w:tcPr>
          <w:p w14:paraId="65B161A7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方向三</w:t>
            </w:r>
            <w:r w:rsidRPr="00BA2A80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：</w:t>
            </w:r>
          </w:p>
          <w:p w14:paraId="60FC3CE6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作物抗</w:t>
            </w:r>
          </w:p>
          <w:p w14:paraId="47B93FB6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逆与养</w:t>
            </w:r>
          </w:p>
          <w:p w14:paraId="28CE0222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分高效</w:t>
            </w:r>
          </w:p>
          <w:p w14:paraId="0234A41A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利用</w:t>
            </w:r>
          </w:p>
        </w:tc>
      </w:tr>
      <w:tr w:rsidR="00091253" w:rsidRPr="00BA2A80" w14:paraId="032ABF04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5C2A4028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5BEC21A9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黎晓峰</w:t>
            </w:r>
          </w:p>
        </w:tc>
        <w:tc>
          <w:tcPr>
            <w:tcW w:w="1701" w:type="dxa"/>
            <w:vAlign w:val="center"/>
          </w:tcPr>
          <w:p w14:paraId="0CD43627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442E1CE8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3817C699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6CAD42B4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19EEB15B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7516ACAD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何勇强</w:t>
            </w:r>
          </w:p>
        </w:tc>
        <w:tc>
          <w:tcPr>
            <w:tcW w:w="1701" w:type="dxa"/>
            <w:vAlign w:val="center"/>
          </w:tcPr>
          <w:p w14:paraId="01EB57AC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3C8F0779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561E8A52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506E3650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4DE4E834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61ACF39F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李有志</w:t>
            </w:r>
          </w:p>
        </w:tc>
        <w:tc>
          <w:tcPr>
            <w:tcW w:w="1701" w:type="dxa"/>
            <w:vAlign w:val="center"/>
          </w:tcPr>
          <w:p w14:paraId="430B07B5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193388A4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690DC5E8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63C1E140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2F267D85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72AA24B7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陆光涛</w:t>
            </w:r>
          </w:p>
        </w:tc>
        <w:tc>
          <w:tcPr>
            <w:tcW w:w="1701" w:type="dxa"/>
            <w:vAlign w:val="center"/>
          </w:tcPr>
          <w:p w14:paraId="044F72AD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14:paraId="76EF036D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4A636FB9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43B83588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1FEB344F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1D428F4C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夏继星</w:t>
            </w:r>
          </w:p>
        </w:tc>
        <w:tc>
          <w:tcPr>
            <w:tcW w:w="1701" w:type="dxa"/>
            <w:vAlign w:val="center"/>
          </w:tcPr>
          <w:p w14:paraId="1D800CDC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14:paraId="547A1AE1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6B660419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783D21E9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0CEA8564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1C0BFEC9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温荣辉</w:t>
            </w:r>
          </w:p>
        </w:tc>
        <w:tc>
          <w:tcPr>
            <w:tcW w:w="1701" w:type="dxa"/>
            <w:vAlign w:val="center"/>
          </w:tcPr>
          <w:p w14:paraId="133A1401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361E1992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3BC7BA26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62D99D88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5C4AED3E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417C3844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李</w:t>
            </w:r>
            <w:r w:rsidRPr="00BA2A80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茹</w:t>
            </w:r>
          </w:p>
        </w:tc>
        <w:tc>
          <w:tcPr>
            <w:tcW w:w="1701" w:type="dxa"/>
            <w:vAlign w:val="center"/>
          </w:tcPr>
          <w:p w14:paraId="55877340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14:paraId="485D4354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3CECC8A1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276C1891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517D4A77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4E9E8BD3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罗继景</w:t>
            </w:r>
          </w:p>
        </w:tc>
        <w:tc>
          <w:tcPr>
            <w:tcW w:w="1701" w:type="dxa"/>
            <w:vAlign w:val="center"/>
          </w:tcPr>
          <w:p w14:paraId="3366FA44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109BC9AA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439432C2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6B52DAFD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78F72F37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DDB4831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黄</w:t>
            </w:r>
            <w:r w:rsidRPr="00BA2A80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胜</w:t>
            </w:r>
          </w:p>
        </w:tc>
        <w:tc>
          <w:tcPr>
            <w:tcW w:w="1701" w:type="dxa"/>
            <w:vAlign w:val="center"/>
          </w:tcPr>
          <w:p w14:paraId="206D5958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1E093AC5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63205B13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00FA1F3A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64A81C1C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04B5649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明振华</w:t>
            </w:r>
          </w:p>
        </w:tc>
        <w:tc>
          <w:tcPr>
            <w:tcW w:w="1701" w:type="dxa"/>
            <w:vAlign w:val="center"/>
          </w:tcPr>
          <w:p w14:paraId="0539E885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1999DA0F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3E4F3D94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7FBAAAB5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168C99FD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AFC2EF1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351EB0">
              <w:rPr>
                <w:rFonts w:ascii="Times New Roman" w:eastAsia="仿宋" w:hAnsi="Times New Roman"/>
                <w:sz w:val="28"/>
                <w:szCs w:val="28"/>
              </w:rPr>
              <w:t>唐东阶</w:t>
            </w:r>
          </w:p>
        </w:tc>
        <w:tc>
          <w:tcPr>
            <w:tcW w:w="1701" w:type="dxa"/>
            <w:vAlign w:val="center"/>
          </w:tcPr>
          <w:p w14:paraId="27A1A317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351EB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14:paraId="7EFA68C7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6792A46C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044B6B37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3733DC0A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5B8D2FE4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彭新湘</w:t>
            </w:r>
          </w:p>
        </w:tc>
        <w:tc>
          <w:tcPr>
            <w:tcW w:w="1701" w:type="dxa"/>
            <w:vAlign w:val="center"/>
          </w:tcPr>
          <w:p w14:paraId="527329E0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14:paraId="271A4D5E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3716E491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279A82B3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5C5CDCF8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7195F493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潘庆华</w:t>
            </w:r>
          </w:p>
        </w:tc>
        <w:tc>
          <w:tcPr>
            <w:tcW w:w="1701" w:type="dxa"/>
            <w:vAlign w:val="center"/>
          </w:tcPr>
          <w:p w14:paraId="20D4AD7B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14:paraId="1A1007C0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74060FD6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5D582E5D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6D94CD8A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09E1009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卢少云</w:t>
            </w:r>
          </w:p>
        </w:tc>
        <w:tc>
          <w:tcPr>
            <w:tcW w:w="1701" w:type="dxa"/>
            <w:vAlign w:val="center"/>
          </w:tcPr>
          <w:p w14:paraId="4AD9E822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24AB4967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5A2BCCAF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4EE8274E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1AF788FE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54F3EA2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黄</w:t>
            </w:r>
            <w:r w:rsidRPr="00BA2A80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巍</w:t>
            </w:r>
          </w:p>
        </w:tc>
        <w:tc>
          <w:tcPr>
            <w:tcW w:w="1701" w:type="dxa"/>
            <w:vAlign w:val="center"/>
          </w:tcPr>
          <w:p w14:paraId="6C2295D4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05DAE313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39460986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6C3EC721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3B38BC12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A93C520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王秀荣</w:t>
            </w:r>
          </w:p>
        </w:tc>
        <w:tc>
          <w:tcPr>
            <w:tcW w:w="1701" w:type="dxa"/>
            <w:vAlign w:val="center"/>
          </w:tcPr>
          <w:p w14:paraId="61FE1425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14:paraId="6B57C022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2072B963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080D31F1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3F6A37B9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8E87C10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田</w:t>
            </w:r>
            <w:r w:rsidRPr="00BA2A80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江</w:t>
            </w:r>
          </w:p>
        </w:tc>
        <w:tc>
          <w:tcPr>
            <w:tcW w:w="1701" w:type="dxa"/>
            <w:vAlign w:val="center"/>
          </w:tcPr>
          <w:p w14:paraId="39EC5312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14:paraId="3A3BAA8A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1E0A312C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5123D07D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7D418C91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6BA8259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梁翠月</w:t>
            </w:r>
          </w:p>
        </w:tc>
        <w:tc>
          <w:tcPr>
            <w:tcW w:w="1701" w:type="dxa"/>
            <w:vAlign w:val="center"/>
          </w:tcPr>
          <w:p w14:paraId="4C276AEB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14:paraId="1F3DAA5E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1BBD8854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1627B2CF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66021A4F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9B82CCD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陶利珍</w:t>
            </w:r>
          </w:p>
        </w:tc>
        <w:tc>
          <w:tcPr>
            <w:tcW w:w="1701" w:type="dxa"/>
            <w:vAlign w:val="center"/>
          </w:tcPr>
          <w:p w14:paraId="299BA817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538C3852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455983F2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2949AEBB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0C036527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94C3440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邓懿祯</w:t>
            </w:r>
          </w:p>
        </w:tc>
        <w:tc>
          <w:tcPr>
            <w:tcW w:w="1701" w:type="dxa"/>
            <w:vAlign w:val="center"/>
          </w:tcPr>
          <w:p w14:paraId="7B7D6618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14C2A7D3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0AACFBEF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44C35158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0AC10A89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2ABDF201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陈少华</w:t>
            </w:r>
          </w:p>
        </w:tc>
        <w:tc>
          <w:tcPr>
            <w:tcW w:w="1701" w:type="dxa"/>
            <w:vAlign w:val="center"/>
          </w:tcPr>
          <w:p w14:paraId="53F9C7BC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青年教授</w:t>
            </w:r>
          </w:p>
        </w:tc>
        <w:tc>
          <w:tcPr>
            <w:tcW w:w="2361" w:type="dxa"/>
            <w:vAlign w:val="center"/>
          </w:tcPr>
          <w:p w14:paraId="30705A0E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613B8DFF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5CC38F44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1414716A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6F4FBE2E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崔紫宁</w:t>
            </w:r>
          </w:p>
        </w:tc>
        <w:tc>
          <w:tcPr>
            <w:tcW w:w="1701" w:type="dxa"/>
            <w:vAlign w:val="center"/>
          </w:tcPr>
          <w:p w14:paraId="613FE046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6A8BB71E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tcBorders>
              <w:bottom w:val="nil"/>
            </w:tcBorders>
            <w:noWrap/>
            <w:vAlign w:val="center"/>
          </w:tcPr>
          <w:p w14:paraId="0CFCE400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33CE7339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555C178B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4900024B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唐湘如</w:t>
            </w:r>
          </w:p>
        </w:tc>
        <w:tc>
          <w:tcPr>
            <w:tcW w:w="1701" w:type="dxa"/>
            <w:vAlign w:val="center"/>
          </w:tcPr>
          <w:p w14:paraId="2064C613" w14:textId="77777777" w:rsidR="00091253" w:rsidRPr="00BA2A80" w:rsidDel="0002033E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550F7DAD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noWrap/>
            <w:vAlign w:val="center"/>
          </w:tcPr>
          <w:p w14:paraId="4E552738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76B91288" w14:textId="77777777" w:rsidTr="004F48CE">
        <w:trPr>
          <w:trHeight w:val="251"/>
          <w:jc w:val="center"/>
        </w:trPr>
        <w:tc>
          <w:tcPr>
            <w:tcW w:w="860" w:type="dxa"/>
            <w:vAlign w:val="center"/>
          </w:tcPr>
          <w:p w14:paraId="1227306B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04794321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莫钊文</w:t>
            </w:r>
          </w:p>
        </w:tc>
        <w:tc>
          <w:tcPr>
            <w:tcW w:w="1701" w:type="dxa"/>
            <w:vAlign w:val="center"/>
          </w:tcPr>
          <w:p w14:paraId="3B10FCB0" w14:textId="77777777" w:rsidR="00091253" w:rsidRPr="00BA2A80" w:rsidDel="0002033E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副教授</w:t>
            </w:r>
          </w:p>
        </w:tc>
        <w:tc>
          <w:tcPr>
            <w:tcW w:w="2361" w:type="dxa"/>
            <w:vAlign w:val="center"/>
          </w:tcPr>
          <w:p w14:paraId="15BAD284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3B2ADEFB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458256F2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3508D2F5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2E91DC0B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351EB0">
              <w:rPr>
                <w:rFonts w:ascii="Times New Roman" w:eastAsia="仿宋" w:hAnsi="Times New Roman"/>
                <w:sz w:val="28"/>
                <w:szCs w:val="28"/>
              </w:rPr>
              <w:t>郑德洪</w:t>
            </w:r>
          </w:p>
        </w:tc>
        <w:tc>
          <w:tcPr>
            <w:tcW w:w="1701" w:type="dxa"/>
            <w:vAlign w:val="center"/>
          </w:tcPr>
          <w:p w14:paraId="2CB36013" w14:textId="77615F8B" w:rsidR="00091253" w:rsidRPr="00BA2A80" w:rsidDel="0002033E" w:rsidRDefault="00F508C8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副</w:t>
            </w:r>
            <w:r w:rsidR="00091253"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787976B7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tcBorders>
              <w:bottom w:val="single" w:sz="6" w:space="0" w:color="auto"/>
            </w:tcBorders>
            <w:noWrap/>
            <w:vAlign w:val="center"/>
          </w:tcPr>
          <w:p w14:paraId="66CC4510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782911A5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344E5D7A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D64E9D0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石德顺</w:t>
            </w:r>
          </w:p>
        </w:tc>
        <w:tc>
          <w:tcPr>
            <w:tcW w:w="1701" w:type="dxa"/>
            <w:vAlign w:val="center"/>
          </w:tcPr>
          <w:p w14:paraId="636A97E4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14:paraId="0B520309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 w:val="restart"/>
            <w:noWrap/>
            <w:vAlign w:val="center"/>
          </w:tcPr>
          <w:p w14:paraId="644B37C0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方向四：</w:t>
            </w:r>
          </w:p>
          <w:p w14:paraId="34A6A588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水牛遗传改良与快速扩繁</w:t>
            </w:r>
          </w:p>
        </w:tc>
      </w:tr>
      <w:tr w:rsidR="00091253" w:rsidRPr="00BA2A80" w14:paraId="6560EAEF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5A96CC78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62EF63A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何正国</w:t>
            </w:r>
          </w:p>
        </w:tc>
        <w:tc>
          <w:tcPr>
            <w:tcW w:w="1701" w:type="dxa"/>
            <w:vAlign w:val="center"/>
          </w:tcPr>
          <w:p w14:paraId="32A8F8B8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175A8908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0747B7C0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54D1CEA0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5221B6C7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26DD5F8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罗廷荣</w:t>
            </w:r>
          </w:p>
        </w:tc>
        <w:tc>
          <w:tcPr>
            <w:tcW w:w="1701" w:type="dxa"/>
            <w:vAlign w:val="center"/>
          </w:tcPr>
          <w:p w14:paraId="7AB67796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4516B64B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135C3E61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517FD46A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0FF0C398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28C4E2D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陆阳清</w:t>
            </w:r>
          </w:p>
        </w:tc>
        <w:tc>
          <w:tcPr>
            <w:tcW w:w="1701" w:type="dxa"/>
            <w:vAlign w:val="center"/>
          </w:tcPr>
          <w:p w14:paraId="7B9FD169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14:paraId="3D31AAC5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35712AB3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5D1EC567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3004D9F9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52AFBC6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351EB0">
              <w:rPr>
                <w:rFonts w:ascii="Times New Roman" w:eastAsia="仿宋" w:hAnsi="Times New Roman"/>
                <w:sz w:val="28"/>
                <w:szCs w:val="28"/>
              </w:rPr>
              <w:t>钟鸿英</w:t>
            </w:r>
          </w:p>
        </w:tc>
        <w:tc>
          <w:tcPr>
            <w:tcW w:w="1701" w:type="dxa"/>
            <w:vAlign w:val="center"/>
          </w:tcPr>
          <w:p w14:paraId="1D09BE5D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19D8AAB0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2818DE8E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06EFEAC7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0087D5C4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6206F68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陆凤花</w:t>
            </w:r>
          </w:p>
        </w:tc>
        <w:tc>
          <w:tcPr>
            <w:tcW w:w="1701" w:type="dxa"/>
            <w:vAlign w:val="center"/>
          </w:tcPr>
          <w:p w14:paraId="555ED341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14:paraId="31DB4E57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45591E65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116E0C74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3D0E7EDA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02551A0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黄</w:t>
            </w:r>
            <w:r w:rsidRPr="00BA2A80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奔</w:t>
            </w:r>
          </w:p>
        </w:tc>
        <w:tc>
          <w:tcPr>
            <w:tcW w:w="1701" w:type="dxa"/>
            <w:vAlign w:val="center"/>
          </w:tcPr>
          <w:p w14:paraId="62B95E8F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14:paraId="7C6D8277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14:paraId="10330C5D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5F0A811F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45E06840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D0C3C3C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周</w:t>
            </w:r>
            <w:r w:rsidRPr="00BA2A80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磊</w:t>
            </w:r>
          </w:p>
        </w:tc>
        <w:tc>
          <w:tcPr>
            <w:tcW w:w="1701" w:type="dxa"/>
            <w:vAlign w:val="center"/>
          </w:tcPr>
          <w:p w14:paraId="696FB398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14:paraId="7D49BA56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tcBorders>
              <w:bottom w:val="nil"/>
            </w:tcBorders>
            <w:noWrap/>
            <w:vAlign w:val="center"/>
          </w:tcPr>
          <w:p w14:paraId="107E7992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4C15BBD7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31086D1C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B4EA5C3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刘庆友</w:t>
            </w:r>
          </w:p>
        </w:tc>
        <w:tc>
          <w:tcPr>
            <w:tcW w:w="1701" w:type="dxa"/>
            <w:vAlign w:val="center"/>
          </w:tcPr>
          <w:p w14:paraId="0339F479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14:paraId="61647622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noWrap/>
            <w:vAlign w:val="center"/>
          </w:tcPr>
          <w:p w14:paraId="6614EEB0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7C11C5D7" w14:textId="77777777" w:rsidTr="00D046F2">
        <w:trPr>
          <w:trHeight w:val="251"/>
          <w:jc w:val="center"/>
        </w:trPr>
        <w:tc>
          <w:tcPr>
            <w:tcW w:w="860" w:type="dxa"/>
            <w:vAlign w:val="center"/>
          </w:tcPr>
          <w:p w14:paraId="78D40224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8631383" w14:textId="77777777" w:rsidR="00091253" w:rsidRPr="00351EB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351EB0">
              <w:rPr>
                <w:rFonts w:ascii="Times New Roman" w:eastAsia="仿宋" w:hAnsi="Times New Roman"/>
                <w:sz w:val="28"/>
                <w:szCs w:val="28"/>
              </w:rPr>
              <w:t>李伟辉</w:t>
            </w:r>
          </w:p>
        </w:tc>
        <w:tc>
          <w:tcPr>
            <w:tcW w:w="1701" w:type="dxa"/>
            <w:vAlign w:val="center"/>
          </w:tcPr>
          <w:p w14:paraId="0BF09349" w14:textId="77777777" w:rsidR="00091253" w:rsidRPr="00351EB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351EB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</w:tcPr>
          <w:p w14:paraId="274F1364" w14:textId="77777777" w:rsidR="00091253" w:rsidRPr="00351EB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CB7F6B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tcBorders>
              <w:top w:val="nil"/>
            </w:tcBorders>
            <w:noWrap/>
            <w:vAlign w:val="center"/>
          </w:tcPr>
          <w:p w14:paraId="1FA79BD4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34536027" w14:textId="77777777" w:rsidTr="00D046F2">
        <w:trPr>
          <w:trHeight w:val="251"/>
          <w:jc w:val="center"/>
        </w:trPr>
        <w:tc>
          <w:tcPr>
            <w:tcW w:w="860" w:type="dxa"/>
            <w:vAlign w:val="center"/>
          </w:tcPr>
          <w:p w14:paraId="50DFC14A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3071B36" w14:textId="77777777" w:rsidR="00091253" w:rsidRPr="00351EB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351EB0">
              <w:rPr>
                <w:rFonts w:ascii="Times New Roman" w:eastAsia="仿宋" w:hAnsi="Times New Roman"/>
                <w:sz w:val="28"/>
                <w:szCs w:val="28"/>
              </w:rPr>
              <w:t>李湘萍</w:t>
            </w:r>
          </w:p>
        </w:tc>
        <w:tc>
          <w:tcPr>
            <w:tcW w:w="1701" w:type="dxa"/>
            <w:vAlign w:val="center"/>
          </w:tcPr>
          <w:p w14:paraId="32ABAC9A" w14:textId="77777777" w:rsidR="00091253" w:rsidRPr="00351EB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351EB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</w:tcPr>
          <w:p w14:paraId="7F095C72" w14:textId="77777777" w:rsidR="00091253" w:rsidRPr="00351EB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CB7F6B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tcBorders>
              <w:top w:val="nil"/>
            </w:tcBorders>
            <w:noWrap/>
            <w:vAlign w:val="center"/>
          </w:tcPr>
          <w:p w14:paraId="252C6CB7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6316B5C9" w14:textId="77777777" w:rsidTr="00D046F2">
        <w:trPr>
          <w:trHeight w:val="251"/>
          <w:jc w:val="center"/>
        </w:trPr>
        <w:tc>
          <w:tcPr>
            <w:tcW w:w="860" w:type="dxa"/>
            <w:vAlign w:val="center"/>
          </w:tcPr>
          <w:p w14:paraId="7D9C906E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A5DCB1C" w14:textId="77777777" w:rsidR="00091253" w:rsidRPr="00351EB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351EB0">
              <w:rPr>
                <w:rFonts w:ascii="Times New Roman" w:eastAsia="仿宋" w:hAnsi="Times New Roman"/>
                <w:sz w:val="28"/>
                <w:szCs w:val="28"/>
              </w:rPr>
              <w:t>黄洁萍</w:t>
            </w:r>
          </w:p>
        </w:tc>
        <w:tc>
          <w:tcPr>
            <w:tcW w:w="1701" w:type="dxa"/>
            <w:vAlign w:val="center"/>
          </w:tcPr>
          <w:p w14:paraId="7B45FAD0" w14:textId="77777777" w:rsidR="00091253" w:rsidRPr="00351EB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351EB0">
              <w:rPr>
                <w:rFonts w:ascii="Times New Roman" w:eastAsia="仿宋" w:hAnsi="Times New Roman"/>
                <w:sz w:val="28"/>
                <w:szCs w:val="28"/>
              </w:rPr>
              <w:t>助理教授</w:t>
            </w:r>
          </w:p>
        </w:tc>
        <w:tc>
          <w:tcPr>
            <w:tcW w:w="2361" w:type="dxa"/>
          </w:tcPr>
          <w:p w14:paraId="46B3F154" w14:textId="77777777" w:rsidR="00091253" w:rsidRPr="00351EB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CB7F6B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tcBorders>
              <w:top w:val="nil"/>
            </w:tcBorders>
            <w:noWrap/>
            <w:vAlign w:val="center"/>
          </w:tcPr>
          <w:p w14:paraId="003DEF6C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24D1F852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7948B8A8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5E10F0C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吴珍芳</w:t>
            </w:r>
          </w:p>
        </w:tc>
        <w:tc>
          <w:tcPr>
            <w:tcW w:w="1701" w:type="dxa"/>
            <w:vAlign w:val="center"/>
          </w:tcPr>
          <w:p w14:paraId="560B2FAD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0630E47B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1CB9F3FD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3CE16F00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2630193D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E44FC86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李紫聪</w:t>
            </w:r>
          </w:p>
        </w:tc>
        <w:tc>
          <w:tcPr>
            <w:tcW w:w="1701" w:type="dxa"/>
            <w:vAlign w:val="center"/>
          </w:tcPr>
          <w:p w14:paraId="57985F78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0B9360AE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2FF09DC6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2FD4C7FF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2F6C2413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2B0B4E8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张细权</w:t>
            </w:r>
          </w:p>
        </w:tc>
        <w:tc>
          <w:tcPr>
            <w:tcW w:w="1701" w:type="dxa"/>
            <w:vAlign w:val="center"/>
          </w:tcPr>
          <w:p w14:paraId="3019177A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4DA66C13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048CFD0E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04DE694F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1109472C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BFC2C0A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聂庆华</w:t>
            </w:r>
          </w:p>
        </w:tc>
        <w:tc>
          <w:tcPr>
            <w:tcW w:w="1701" w:type="dxa"/>
            <w:vAlign w:val="center"/>
          </w:tcPr>
          <w:p w14:paraId="0432594C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1A986E09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64C2164D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091253" w:rsidRPr="00BA2A80" w14:paraId="7A2EA500" w14:textId="77777777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14:paraId="637AAD4D" w14:textId="77777777" w:rsidR="00091253" w:rsidRPr="00BA2A80" w:rsidRDefault="00091253" w:rsidP="00091253">
            <w:pPr>
              <w:pStyle w:val="a9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4574640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任文凯</w:t>
            </w:r>
          </w:p>
        </w:tc>
        <w:tc>
          <w:tcPr>
            <w:tcW w:w="1701" w:type="dxa"/>
            <w:vAlign w:val="center"/>
          </w:tcPr>
          <w:p w14:paraId="532EF8F0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14:paraId="4C10FA69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14:paraId="42636536" w14:textId="77777777" w:rsidR="00091253" w:rsidRPr="00BA2A80" w:rsidRDefault="00091253" w:rsidP="00091253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</w:tbl>
    <w:p w14:paraId="6A7CEFC7" w14:textId="77777777" w:rsidR="00FA32B7" w:rsidRPr="00C25CCD" w:rsidRDefault="00FA32B7" w:rsidP="006C1FC9">
      <w:pPr>
        <w:snapToGrid w:val="0"/>
        <w:spacing w:line="500" w:lineRule="exact"/>
        <w:rPr>
          <w:rFonts w:ascii="Times New Roman" w:eastAsia="仿宋" w:hAnsi="Times New Roman"/>
          <w:sz w:val="24"/>
          <w:szCs w:val="24"/>
        </w:rPr>
      </w:pPr>
    </w:p>
    <w:sectPr w:rsidR="00FA32B7" w:rsidRPr="00C25CCD" w:rsidSect="00BD08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A17FA" w14:textId="77777777" w:rsidR="00455A21" w:rsidRDefault="00455A21" w:rsidP="001D3AEC">
      <w:r>
        <w:separator/>
      </w:r>
    </w:p>
  </w:endnote>
  <w:endnote w:type="continuationSeparator" w:id="0">
    <w:p w14:paraId="5EB6FE94" w14:textId="77777777" w:rsidR="00455A21" w:rsidRDefault="00455A21" w:rsidP="001D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7BB88" w14:textId="77777777" w:rsidR="00455A21" w:rsidRDefault="00455A21" w:rsidP="001D3AEC">
      <w:r>
        <w:separator/>
      </w:r>
    </w:p>
  </w:footnote>
  <w:footnote w:type="continuationSeparator" w:id="0">
    <w:p w14:paraId="7F632542" w14:textId="77777777" w:rsidR="00455A21" w:rsidRDefault="00455A21" w:rsidP="001D3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62718"/>
    <w:multiLevelType w:val="hybridMultilevel"/>
    <w:tmpl w:val="D5F46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234CED"/>
    <w:multiLevelType w:val="hybridMultilevel"/>
    <w:tmpl w:val="C0088E22"/>
    <w:lvl w:ilvl="0" w:tplc="AFCE1A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0F3908"/>
    <w:multiLevelType w:val="hybridMultilevel"/>
    <w:tmpl w:val="6F2C6F02"/>
    <w:lvl w:ilvl="0" w:tplc="DE561BE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0552"/>
    <w:rsid w:val="00011BCD"/>
    <w:rsid w:val="0002033E"/>
    <w:rsid w:val="000308E5"/>
    <w:rsid w:val="00040A83"/>
    <w:rsid w:val="00042EBF"/>
    <w:rsid w:val="00065523"/>
    <w:rsid w:val="00066602"/>
    <w:rsid w:val="000848DB"/>
    <w:rsid w:val="00091253"/>
    <w:rsid w:val="000933F8"/>
    <w:rsid w:val="0009456C"/>
    <w:rsid w:val="00094F8F"/>
    <w:rsid w:val="000A79FF"/>
    <w:rsid w:val="000C79B2"/>
    <w:rsid w:val="000D4D4A"/>
    <w:rsid w:val="000F6A43"/>
    <w:rsid w:val="001153B2"/>
    <w:rsid w:val="00133435"/>
    <w:rsid w:val="00140552"/>
    <w:rsid w:val="00142481"/>
    <w:rsid w:val="001A7CF8"/>
    <w:rsid w:val="001B373B"/>
    <w:rsid w:val="001D3AEC"/>
    <w:rsid w:val="001E386E"/>
    <w:rsid w:val="001F7911"/>
    <w:rsid w:val="002200A6"/>
    <w:rsid w:val="0023113C"/>
    <w:rsid w:val="00245BB2"/>
    <w:rsid w:val="00262B8D"/>
    <w:rsid w:val="00264B01"/>
    <w:rsid w:val="00265A0D"/>
    <w:rsid w:val="00274AEB"/>
    <w:rsid w:val="002771C4"/>
    <w:rsid w:val="00285B2F"/>
    <w:rsid w:val="002D1F51"/>
    <w:rsid w:val="002D6273"/>
    <w:rsid w:val="002E5171"/>
    <w:rsid w:val="002F032A"/>
    <w:rsid w:val="002F7605"/>
    <w:rsid w:val="00323BDB"/>
    <w:rsid w:val="00327452"/>
    <w:rsid w:val="00345CDE"/>
    <w:rsid w:val="00351EB0"/>
    <w:rsid w:val="003748D9"/>
    <w:rsid w:val="00381417"/>
    <w:rsid w:val="003A5D44"/>
    <w:rsid w:val="003C50B8"/>
    <w:rsid w:val="003F6242"/>
    <w:rsid w:val="00402558"/>
    <w:rsid w:val="0040705C"/>
    <w:rsid w:val="00425CF2"/>
    <w:rsid w:val="00426E9A"/>
    <w:rsid w:val="00437EB1"/>
    <w:rsid w:val="004425CC"/>
    <w:rsid w:val="00443E8B"/>
    <w:rsid w:val="004518E1"/>
    <w:rsid w:val="0045212C"/>
    <w:rsid w:val="00455A21"/>
    <w:rsid w:val="00456C16"/>
    <w:rsid w:val="00461C51"/>
    <w:rsid w:val="00462D3F"/>
    <w:rsid w:val="00464C6F"/>
    <w:rsid w:val="0047312F"/>
    <w:rsid w:val="0049190A"/>
    <w:rsid w:val="004B2AD7"/>
    <w:rsid w:val="004B6BB2"/>
    <w:rsid w:val="004F3752"/>
    <w:rsid w:val="00556FBC"/>
    <w:rsid w:val="005577FC"/>
    <w:rsid w:val="0056091B"/>
    <w:rsid w:val="00562EC7"/>
    <w:rsid w:val="005A12E7"/>
    <w:rsid w:val="005A58A3"/>
    <w:rsid w:val="005A5CCA"/>
    <w:rsid w:val="005A6CE0"/>
    <w:rsid w:val="005A7390"/>
    <w:rsid w:val="005B0F99"/>
    <w:rsid w:val="005D0601"/>
    <w:rsid w:val="00605E6D"/>
    <w:rsid w:val="00653F8B"/>
    <w:rsid w:val="00681696"/>
    <w:rsid w:val="00693D02"/>
    <w:rsid w:val="006A3A94"/>
    <w:rsid w:val="006B6E59"/>
    <w:rsid w:val="006C1841"/>
    <w:rsid w:val="006C1FC9"/>
    <w:rsid w:val="006D0A31"/>
    <w:rsid w:val="006E6608"/>
    <w:rsid w:val="00701B8D"/>
    <w:rsid w:val="00707742"/>
    <w:rsid w:val="00715F1C"/>
    <w:rsid w:val="00733985"/>
    <w:rsid w:val="007361C5"/>
    <w:rsid w:val="00755060"/>
    <w:rsid w:val="0077491E"/>
    <w:rsid w:val="00795D2F"/>
    <w:rsid w:val="007B2037"/>
    <w:rsid w:val="007B69C6"/>
    <w:rsid w:val="007C2347"/>
    <w:rsid w:val="00814AC2"/>
    <w:rsid w:val="008721B4"/>
    <w:rsid w:val="008B7D03"/>
    <w:rsid w:val="008E49A1"/>
    <w:rsid w:val="0090486F"/>
    <w:rsid w:val="009709D3"/>
    <w:rsid w:val="00975ADB"/>
    <w:rsid w:val="009776B9"/>
    <w:rsid w:val="009A546E"/>
    <w:rsid w:val="009B24E6"/>
    <w:rsid w:val="009C7238"/>
    <w:rsid w:val="009E4F2B"/>
    <w:rsid w:val="009E718F"/>
    <w:rsid w:val="009F7F76"/>
    <w:rsid w:val="00A04441"/>
    <w:rsid w:val="00A071A2"/>
    <w:rsid w:val="00A11812"/>
    <w:rsid w:val="00A14006"/>
    <w:rsid w:val="00A51225"/>
    <w:rsid w:val="00A51567"/>
    <w:rsid w:val="00A64C21"/>
    <w:rsid w:val="00A86A8A"/>
    <w:rsid w:val="00AA66F8"/>
    <w:rsid w:val="00AE7FA1"/>
    <w:rsid w:val="00AF6B60"/>
    <w:rsid w:val="00B13B00"/>
    <w:rsid w:val="00B44B03"/>
    <w:rsid w:val="00B51DC6"/>
    <w:rsid w:val="00B86B3E"/>
    <w:rsid w:val="00BA2A80"/>
    <w:rsid w:val="00BB4D5F"/>
    <w:rsid w:val="00BB7385"/>
    <w:rsid w:val="00BD0856"/>
    <w:rsid w:val="00BD280F"/>
    <w:rsid w:val="00BE13C3"/>
    <w:rsid w:val="00BE45C2"/>
    <w:rsid w:val="00BF27FA"/>
    <w:rsid w:val="00C10515"/>
    <w:rsid w:val="00C14680"/>
    <w:rsid w:val="00C23E93"/>
    <w:rsid w:val="00C25CCD"/>
    <w:rsid w:val="00C424F8"/>
    <w:rsid w:val="00C530C2"/>
    <w:rsid w:val="00C6451E"/>
    <w:rsid w:val="00C856D5"/>
    <w:rsid w:val="00C862D1"/>
    <w:rsid w:val="00CA16AE"/>
    <w:rsid w:val="00CC4317"/>
    <w:rsid w:val="00CC597E"/>
    <w:rsid w:val="00CD7077"/>
    <w:rsid w:val="00CE4B7E"/>
    <w:rsid w:val="00CF01E6"/>
    <w:rsid w:val="00CF1904"/>
    <w:rsid w:val="00D04375"/>
    <w:rsid w:val="00D05EB9"/>
    <w:rsid w:val="00D11BE6"/>
    <w:rsid w:val="00D224FA"/>
    <w:rsid w:val="00D22772"/>
    <w:rsid w:val="00D25D58"/>
    <w:rsid w:val="00D56D6D"/>
    <w:rsid w:val="00D72E48"/>
    <w:rsid w:val="00D929CB"/>
    <w:rsid w:val="00DB1F69"/>
    <w:rsid w:val="00E110CE"/>
    <w:rsid w:val="00E1453C"/>
    <w:rsid w:val="00E31366"/>
    <w:rsid w:val="00E42019"/>
    <w:rsid w:val="00E61F90"/>
    <w:rsid w:val="00E6513C"/>
    <w:rsid w:val="00E741BF"/>
    <w:rsid w:val="00E90573"/>
    <w:rsid w:val="00EA5362"/>
    <w:rsid w:val="00EB61BF"/>
    <w:rsid w:val="00EC31BE"/>
    <w:rsid w:val="00EC6E85"/>
    <w:rsid w:val="00EC7F45"/>
    <w:rsid w:val="00ED2BC6"/>
    <w:rsid w:val="00ED4A9A"/>
    <w:rsid w:val="00EF0B0E"/>
    <w:rsid w:val="00F208D1"/>
    <w:rsid w:val="00F20A75"/>
    <w:rsid w:val="00F415FE"/>
    <w:rsid w:val="00F508C8"/>
    <w:rsid w:val="00FA0CB3"/>
    <w:rsid w:val="00FA32B7"/>
    <w:rsid w:val="00FA3CAF"/>
    <w:rsid w:val="00FB078F"/>
    <w:rsid w:val="00FB4190"/>
    <w:rsid w:val="00FC089E"/>
    <w:rsid w:val="00FD101E"/>
    <w:rsid w:val="00FD2846"/>
    <w:rsid w:val="00FE1EBB"/>
    <w:rsid w:val="00FE2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C40722"/>
  <w15:docId w15:val="{53C46D06-FCDE-4803-AE52-77D9E370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E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A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1D3AEC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1D3A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1D3AEC"/>
    <w:rPr>
      <w:rFonts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856D5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C856D5"/>
    <w:rPr>
      <w:sz w:val="18"/>
      <w:szCs w:val="18"/>
    </w:rPr>
  </w:style>
  <w:style w:type="character" w:customStyle="1" w:styleId="cdmessage">
    <w:name w:val="cd_message"/>
    <w:basedOn w:val="a0"/>
    <w:rsid w:val="001B373B"/>
  </w:style>
  <w:style w:type="character" w:customStyle="1" w:styleId="cdbar">
    <w:name w:val="cd_bar"/>
    <w:basedOn w:val="a0"/>
    <w:rsid w:val="001B373B"/>
  </w:style>
  <w:style w:type="character" w:customStyle="1" w:styleId="apple-converted-space">
    <w:name w:val="apple-converted-space"/>
    <w:basedOn w:val="a0"/>
    <w:rsid w:val="001B373B"/>
  </w:style>
  <w:style w:type="paragraph" w:styleId="a9">
    <w:name w:val="List Paragraph"/>
    <w:basedOn w:val="a"/>
    <w:uiPriority w:val="34"/>
    <w:qFormat/>
    <w:rsid w:val="00EC7F45"/>
    <w:pPr>
      <w:ind w:firstLineChars="200" w:firstLine="420"/>
    </w:pPr>
  </w:style>
  <w:style w:type="character" w:styleId="aa">
    <w:name w:val="Hyperlink"/>
    <w:basedOn w:val="a0"/>
    <w:uiPriority w:val="99"/>
    <w:semiHidden/>
    <w:unhideWhenUsed/>
    <w:rsid w:val="0002033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203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A315-243A-49FE-89F6-2DA0472A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5</TotalTime>
  <Pages>5</Pages>
  <Words>286</Words>
  <Characters>1636</Characters>
  <Application>Microsoft Office Word</Application>
  <DocSecurity>0</DocSecurity>
  <Lines>13</Lines>
  <Paragraphs>3</Paragraphs>
  <ScaleCrop>false</ScaleCrop>
  <Company>Microsof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瑞春</dc:creator>
  <cp:keywords/>
  <dc:description/>
  <cp:lastModifiedBy>HUANG</cp:lastModifiedBy>
  <cp:revision>20</cp:revision>
  <cp:lastPrinted>2016-01-20T02:04:00Z</cp:lastPrinted>
  <dcterms:created xsi:type="dcterms:W3CDTF">2015-07-08T02:49:00Z</dcterms:created>
  <dcterms:modified xsi:type="dcterms:W3CDTF">2021-12-20T03:27:00Z</dcterms:modified>
</cp:coreProperties>
</file>